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3A2B3A88" w:rsidR="00F2183A" w:rsidRDefault="00753F4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2F84A866">
                <wp:simplePos x="0" y="0"/>
                <wp:positionH relativeFrom="column">
                  <wp:posOffset>193611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CD2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72A2766" w14:textId="2C9CD28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26" style="position:absolute;margin-left:152.45pt;margin-top:22.65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17456CD2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72A2766" w14:textId="2C9CD28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7AD4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771465B">
                <wp:simplePos x="0" y="0"/>
                <wp:positionH relativeFrom="margin">
                  <wp:posOffset>45739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8"/>
                            <a:ext cx="1432560" cy="50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D5F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50C2B3E3" w14:textId="5D6C7DB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15pt;margin-top:22.65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3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wH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qSMby+hB8gF/8AAAD//wMAUEsBAi0AFAAGAAgAAAAhANvh9svuAAAAhQEAABMAAAAAAAAAAAAA&#10;AAAAAAAAAFtDb250ZW50X1R5cGVzXS54bWxQSwECLQAUAAYACAAAACEAWvQsW78AAAAVAQAACwAA&#10;AAAAAAAAAAAAAAAfAQAAX3JlbHMvLnJlbHNQSwECLQAUAAYACAAAACEA4y1cB8MAAADbAAAADwAA&#10;AAAAAAAAAAAAAAAHAgAAZHJzL2Rvd25yZXYueG1sUEsFBgAAAAADAAMAtwAAAPcCAAAAAA==&#10;" filled="f" stroked="f">
                  <v:textbox>
                    <w:txbxContent>
                      <w:p w14:paraId="261FD5F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50C2B3E3" w14:textId="5D6C7DB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7AD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487DC616">
                <wp:simplePos x="0" y="0"/>
                <wp:positionH relativeFrom="margin">
                  <wp:posOffset>70789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9"/>
                            <a:ext cx="1432560" cy="5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2DD6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BAC4A8F" w14:textId="2E60EBBB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6" style="position:absolute;margin-left:557.4pt;margin-top:22.65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">
                <v:roundrect id="Rechteck: abgerundete Ecken 32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33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8" o:title="" croptop="843f" cropbottom="843f"/>
                </v:shape>
                <v:shape id="Textfeld 2" o:spid="_x0000_s104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57402DD6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BAC4A8F" w14:textId="2E60EBBB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7AD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5914BD1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4576AB5A" w:rsidR="00CB02A6" w:rsidRPr="00DC4624" w:rsidRDefault="0019525E" w:rsidP="0079747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kDxQAAANsAAAAPAAAAZHJzL2Rvd25yZXYueG1sRI9Ba8JA&#10;FITvBf/D8oTe6kaL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CH8gkD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">
                  <v:imagedata r:id="rId8" o:title="" croptop="844f" cropbottom="844f"/>
                </v:shape>
                <v:shape id="Textfeld 2" o:spid="_x0000_s104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4576AB5A" w:rsidR="00CB02A6" w:rsidRPr="00DC4624" w:rsidRDefault="0019525E" w:rsidP="0079747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2BC9D89" w:rsidR="000C5228" w:rsidRPr="000C5228" w:rsidRDefault="00753F46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022BFB63">
                <wp:simplePos x="0" y="0"/>
                <wp:positionH relativeFrom="margin">
                  <wp:posOffset>1936379</wp:posOffset>
                </wp:positionH>
                <wp:positionV relativeFrom="paragraph">
                  <wp:posOffset>29337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79857" y="804017"/>
                            <a:ext cx="1432560" cy="4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16F5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5E11753" w14:textId="574C57A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66" style="position:absolute;margin-left:152.45pt;margin-top:23.1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">
                <v:roundrect id="Rechteck: abgerundete Ecken 248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" fillcolor="#f39b9b" strokecolor="#f39b9b" strokeweight="1pt">
                  <v:stroke joinstyle="miter"/>
                </v:roundrect>
                <v:roundrect id="Rechteck: abgerundete Ecken 249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10" o:title="" croptop="843f" cropbottom="843f"/>
                </v:shape>
                <v:shape id="Textfeld 2" o:spid="_x0000_s1070" type="#_x0000_t202" style="position:absolute;left:-1799;top:8039;width:14326;height:49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<v:textbox>
                    <w:txbxContent>
                      <w:p w14:paraId="26CB16F5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5E11753" w14:textId="574C57A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2B3F9DF3">
                <wp:simplePos x="0" y="0"/>
                <wp:positionH relativeFrom="margin">
                  <wp:posOffset>-571500</wp:posOffset>
                </wp:positionH>
                <wp:positionV relativeFrom="paragraph">
                  <wp:posOffset>297180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890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027DAAC2" w14:textId="542B60D4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71" style="position:absolute;margin-left:-45pt;margin-top:23.4pt;width:252.25pt;height:161.55pt;rotation:-90;z-index:25168896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p+xQAAANsAAAAPAAAAZHJzL2Rvd25yZXYueG1sRI9Ba8JA&#10;FITvBf/D8oTe6kap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Df9Hp+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">
                  <v:imagedata r:id="rId8" o:title="" croptop="844f" cropbottom="844f"/>
                </v:shape>
                <v:shape id="Textfeld 2" o:spid="_x0000_s107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a6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C1BlrrEAAAA2wAAAA8A&#10;AAAAAAAAAAAAAAAABwIAAGRycy9kb3ducmV2LnhtbFBLBQYAAAAAAwADALcAAAD4AgAAAAA=&#10;" filled="f" stroked="f">
                  <v:textbox>
                    <w:txbxContent>
                      <w:p w14:paraId="1F2E890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027DAAC2" w14:textId="542B60D4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08F44D04" w:rsidR="000C5228" w:rsidRPr="000C5228" w:rsidRDefault="00753F46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40300A8C">
                <wp:simplePos x="0" y="0"/>
                <wp:positionH relativeFrom="margin">
                  <wp:posOffset>7078980</wp:posOffset>
                </wp:positionH>
                <wp:positionV relativeFrom="paragraph">
                  <wp:posOffset>10795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9383" y="785863"/>
                            <a:ext cx="1432560" cy="5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70A3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DB84D8C" w14:textId="2ABDC50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76" style="position:absolute;margin-left:557.4pt;margin-top:.85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">
                <v:roundrect id="Rechteck: abgerundete Ecken 54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5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">
                  <v:imagedata r:id="rId10" o:title="" croptop="844f" cropbottom="844f"/>
                </v:shape>
                <v:shape id="Textfeld 2" o:spid="_x0000_s1080" type="#_x0000_t202" style="position:absolute;left:-1894;top:7858;width:14326;height:51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UiwwAAANs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ZAbvL+EHyNULAAD//wMAUEsBAi0AFAAGAAgAAAAhANvh9svuAAAAhQEAABMAAAAAAAAAAAAA&#10;AAAAAAAAAFtDb250ZW50X1R5cGVzXS54bWxQSwECLQAUAAYACAAAACEAWvQsW78AAAAVAQAACwAA&#10;AAAAAAAAAAAAAAAfAQAAX3JlbHMvLnJlbHNQSwECLQAUAAYACAAAACEAPTY1IsMAAADbAAAADwAA&#10;AAAAAAAAAAAAAAAHAgAAZHJzL2Rvd25yZXYueG1sUEsFBgAAAAADAAMAtwAAAPcCAAAAAA==&#10;" filled="f" stroked="f">
                  <v:textbox>
                    <w:txbxContent>
                      <w:p w14:paraId="4D3C70A3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DB84D8C" w14:textId="2ABDC50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CA98CFB">
                <wp:simplePos x="0" y="0"/>
                <wp:positionH relativeFrom="column">
                  <wp:posOffset>4573905</wp:posOffset>
                </wp:positionH>
                <wp:positionV relativeFrom="paragraph">
                  <wp:posOffset>1206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9254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66AD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741E453" w14:textId="583C697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81" style="position:absolute;margin-left:360.15pt;margin-top:.95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">
                <v:roundrect id="Rechteck: abgerundete Ecken 243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" fillcolor="#f39b9b" strokecolor="#f39b9b" strokeweight="1pt">
                  <v:stroke joinstyle="miter"/>
                </v:roundrect>
                <v:roundrect id="Rechteck: abgerundete Ecken 244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10" o:title="" croptop="843f" cropbottom="843f"/>
                </v:shape>
                <v:shape id="Textfeld 2" o:spid="_x0000_s1085" type="#_x0000_t202" style="position:absolute;left:-1847;top:7992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vt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HqCS+3EAAAA3AAAAA8A&#10;AAAAAAAAAAAAAAAABwIAAGRycy9kb3ducmV2LnhtbFBLBQYAAAAAAwADALcAAAD4AgAAAAA=&#10;" filled="f" stroked="f">
                  <v:textbox>
                    <w:txbxContent>
                      <w:p w14:paraId="20A666AD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741E453" w14:textId="583C697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7187950E" w:rsidR="000C5228" w:rsidRDefault="008C5F64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6E9BE91B">
                <wp:simplePos x="0" y="0"/>
                <wp:positionH relativeFrom="column">
                  <wp:posOffset>5152019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2EF52E" w:rsidR="00B33492" w:rsidRPr="00283C4A" w:rsidRDefault="00283C4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83C4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INDOWS KERNEL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0B8B" w14:textId="6F01212A" w:rsidR="00BB28A3" w:rsidRPr="00BB28A3" w:rsidRDefault="00BB28A3" w:rsidP="00BB28A3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8A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a not updated system that allows a Windows kernel exploit.</w:t>
                                </w:r>
                              </w:p>
                              <w:p w14:paraId="40184FA0" w14:textId="7CF8C742" w:rsidR="00844028" w:rsidRPr="00DC4624" w:rsidRDefault="00844028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2A1B38A" w14:textId="199044C0" w:rsidR="00F321B0" w:rsidRPr="00DC4624" w:rsidRDefault="00F321B0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7A6DF2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7196EB6" w14:textId="5C004164" w:rsidR="00844028" w:rsidRPr="00DC4624" w:rsidRDefault="00D05FF7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D05FF7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updates</w:t>
                                </w:r>
                              </w:p>
                              <w:p w14:paraId="15B90E77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0FFDEBA6" w:rsidR="00844028" w:rsidRPr="00DC4624" w:rsidRDefault="006C37CB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ulnerability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nner</w:t>
                                </w:r>
                              </w:p>
                              <w:p w14:paraId="2711BD2F" w14:textId="77777777" w:rsidR="00844028" w:rsidRPr="00DC4624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DC4624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6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" fillcolor="#f39b9b" strokecolor="#f39b9b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2EF52E" w:rsidR="00B33492" w:rsidRPr="00283C4A" w:rsidRDefault="00283C4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83C4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INDOWS KERNEL EXPLOITATIO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5BE50B8B" w14:textId="6F01212A" w:rsidR="00BB28A3" w:rsidRPr="00BB28A3" w:rsidRDefault="00BB28A3" w:rsidP="00BB28A3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8A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a not updated system that allows a Windows kernel exploit.</w:t>
                          </w:r>
                        </w:p>
                        <w:p w14:paraId="40184FA0" w14:textId="7CF8C742" w:rsidR="00844028" w:rsidRPr="00DC4624" w:rsidRDefault="00844028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2A1B38A" w14:textId="199044C0" w:rsidR="00F321B0" w:rsidRPr="00DC4624" w:rsidRDefault="00F321B0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7A6DF2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7196EB6" w14:textId="5C004164" w:rsidR="00844028" w:rsidRPr="00DC4624" w:rsidRDefault="00D05FF7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D05FF7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updates</w:t>
                          </w:r>
                        </w:p>
                        <w:p w14:paraId="15B90E77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0FFDEBA6" w:rsidR="00844028" w:rsidRPr="00DC4624" w:rsidRDefault="006C37CB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ulnerability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nner</w:t>
                          </w:r>
                        </w:p>
                        <w:p w14:paraId="2711BD2F" w14:textId="77777777" w:rsidR="00844028" w:rsidRPr="00DC4624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DC4624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F4EEC69">
                <wp:simplePos x="0" y="0"/>
                <wp:positionH relativeFrom="column">
                  <wp:posOffset>2515499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07F88324" w:rsidR="00B33492" w:rsidRPr="00790867" w:rsidRDefault="00202F0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02F0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CAL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496DBA1E" w:rsidR="008620D6" w:rsidRPr="00DC4624" w:rsidRDefault="00185E46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185E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ound a password that was saved in a text file on an employee's laptop and used it to access the local account.</w:t>
                                </w:r>
                              </w:p>
                              <w:p w14:paraId="46122AE1" w14:textId="77777777" w:rsidR="00E8119A" w:rsidRPr="00DC4624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FCC0BA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3394F22B" w14:textId="2EECB530" w:rsidR="008620D6" w:rsidRPr="00DC4624" w:rsidRDefault="003024F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ssword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ger</w:t>
                                </w:r>
                              </w:p>
                              <w:p w14:paraId="741B2CFE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1EC2FF9D" w:rsidR="008620D6" w:rsidRPr="00DC4624" w:rsidRDefault="00F07793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F077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audits of local system accounts</w:t>
                                </w:r>
                              </w:p>
                              <w:p w14:paraId="762691F0" w14:textId="0D1C06B1" w:rsidR="00B33492" w:rsidRPr="00DC4624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8.05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07F88324" w:rsidR="00B33492" w:rsidRPr="00790867" w:rsidRDefault="00202F0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02F0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CAL ACCOUNTS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496DBA1E" w:rsidR="008620D6" w:rsidRPr="00DC4624" w:rsidRDefault="00185E46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185E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ound a password that was saved in a text file on an employee's laptop and used it to access the local account.</w:t>
                          </w:r>
                        </w:p>
                        <w:p w14:paraId="46122AE1" w14:textId="77777777" w:rsidR="00E8119A" w:rsidRPr="00DC4624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FCC0BA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3394F22B" w14:textId="2EECB530" w:rsidR="008620D6" w:rsidRPr="00DC4624" w:rsidRDefault="003024F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ssword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ger</w:t>
                          </w:r>
                        </w:p>
                        <w:p w14:paraId="741B2CFE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1EC2FF9D" w:rsidR="008620D6" w:rsidRPr="00DC4624" w:rsidRDefault="00F07793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F077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audits of local system accounts</w:t>
                          </w:r>
                        </w:p>
                        <w:p w14:paraId="762691F0" w14:textId="0D1C06B1" w:rsidR="00B33492" w:rsidRPr="00DC4624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3EA6F093">
                <wp:simplePos x="0" y="0"/>
                <wp:positionH relativeFrom="margin">
                  <wp:posOffset>7655931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F9D2C25" w:rsidR="00B33492" w:rsidRPr="00F415A3" w:rsidRDefault="00DE1057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105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LL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89FF" w14:textId="3B4B8533" w:rsidR="00F321B0" w:rsidRPr="003D1459" w:rsidRDefault="00D87BAD" w:rsidP="003D145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D87BAD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discovered a missing DLL that he can replace with a malicious file, the DLLs are executed when Windows starts.</w:t>
                                </w:r>
                              </w:p>
                              <w:p w14:paraId="2FAABA68" w14:textId="43BDECDE" w:rsidR="00F321B0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34C641" w14:textId="77777777" w:rsidR="00F321B0" w:rsidRPr="00DC4624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D8B69A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8AE186F" w14:textId="18C4BAD5" w:rsidR="00DD2EC7" w:rsidRPr="00DC4624" w:rsidRDefault="003D1459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D145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ing DLL loading from remote network shares</w:t>
                                </w:r>
                              </w:p>
                              <w:p w14:paraId="49EC5176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CB36035" w:rsidR="00DD2EC7" w:rsidRPr="00811E3F" w:rsidRDefault="00811E3F" w:rsidP="00F321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DLL l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85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" fillcolor="#f39b9b" strokecolor="#f39b9b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F9D2C25" w:rsidR="00B33492" w:rsidRPr="00F415A3" w:rsidRDefault="00DE1057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E105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LL HIJACK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D6989FF" w14:textId="3B4B8533" w:rsidR="00F321B0" w:rsidRPr="003D1459" w:rsidRDefault="00D87BAD" w:rsidP="003D145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D87BAD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discovered a missing DLL that he can replace with a malicious file, the DLLs are executed when Windows starts.</w:t>
                          </w:r>
                        </w:p>
                        <w:p w14:paraId="2FAABA68" w14:textId="43BDECDE" w:rsidR="00F321B0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34C641" w14:textId="77777777" w:rsidR="00F321B0" w:rsidRPr="00DC4624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D8B69A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8AE186F" w14:textId="18C4BAD5" w:rsidR="00DD2EC7" w:rsidRPr="00DC4624" w:rsidRDefault="003D1459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D145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ing DLL loading from remote network shares</w:t>
                          </w:r>
                        </w:p>
                        <w:p w14:paraId="49EC5176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CB36035" w:rsidR="00DD2EC7" w:rsidRPr="00811E3F" w:rsidRDefault="00811E3F" w:rsidP="00F321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DLL locatio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1F41EDD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76FC978" w:rsidR="000C5228" w:rsidRPr="00790867" w:rsidRDefault="007422A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2A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ULT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3559C5BD" w:rsidR="00E95480" w:rsidRDefault="00897F53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found software with administrator rights on the </w:t>
                                </w:r>
                                <w:r w:rsidR="00533D5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ystem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hich 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ill has 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default passwor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003BEFF" w14:textId="77777777" w:rsidR="004756DB" w:rsidRPr="00DC4624" w:rsidRDefault="004756DB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25B894F7" w:rsidR="00547C9D" w:rsidRPr="00DC4624" w:rsidRDefault="00EE59CF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C55C149" w14:textId="377B522F" w:rsidR="00547C9D" w:rsidRPr="00DC4624" w:rsidRDefault="00224B8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ssword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0B00B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icies </w:t>
                                </w:r>
                              </w:p>
                              <w:p w14:paraId="70E4EB2D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2BBC6ED" w:rsidR="007F6A21" w:rsidRPr="00DC4624" w:rsidRDefault="004756DB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56DB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whether default accounts have been activated or logged 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Xf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Rki3e4n0lHQK7/AQAA//8DAFBLAQItABQABgAIAAAAIQDb4fbL7gAAAIUBAAATAAAAAAAAAAAA&#10;AAAAAAAAAABbQ29udGVudF9UeXBlc10ueG1sUEsBAi0AFAAGAAgAAAAhAFr0LFu/AAAAFQEAAAsA&#10;AAAAAAAAAAAAAAAAHwEAAF9yZWxzLy5yZWxzUEsBAi0AFAAGAAgAAAAhAMNlRd/EAAAA3AAAAA8A&#10;AAAAAAAAAAAAAAAABwIAAGRycy9kb3ducmV2LnhtbFBLBQYAAAAAAwADALcAAAD4AgAAAAA=&#10;" fillcolor="#f39b9b" strokecolor="#f39b9b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76FC978" w:rsidR="000C5228" w:rsidRPr="00790867" w:rsidRDefault="007422A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22A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ULT ACCOUNT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3559C5BD" w:rsidR="00E95480" w:rsidRDefault="00897F53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found software with administrator rights on the </w:t>
                          </w:r>
                          <w:r w:rsidR="00533D5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ystem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hich 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ill has 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default passwor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003BEFF" w14:textId="77777777" w:rsidR="004756DB" w:rsidRPr="00DC4624" w:rsidRDefault="004756DB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25B894F7" w:rsidR="00547C9D" w:rsidRPr="00DC4624" w:rsidRDefault="00EE59CF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C55C149" w14:textId="377B522F" w:rsidR="00547C9D" w:rsidRPr="00DC4624" w:rsidRDefault="00224B8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ssword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0B00B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icies </w:t>
                          </w:r>
                        </w:p>
                        <w:p w14:paraId="70E4EB2D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2BBC6ED" w:rsidR="007F6A21" w:rsidRPr="00DC4624" w:rsidRDefault="004756DB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56DB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whether default accounts have been activated or logged in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622DD666" w:rsidR="000C5228" w:rsidRDefault="000C5228" w:rsidP="000C5228"/>
    <w:p w14:paraId="0935960B" w14:textId="12F0C31B" w:rsidR="000C5228" w:rsidRDefault="000C5228" w:rsidP="000C5228"/>
    <w:p w14:paraId="67C9DB24" w14:textId="5DFBCE66" w:rsidR="000C5228" w:rsidRDefault="000C5228" w:rsidP="000C5228">
      <w:pPr>
        <w:rPr>
          <w:noProof/>
        </w:rPr>
      </w:pPr>
    </w:p>
    <w:p w14:paraId="45E8E84B" w14:textId="1FB9F776" w:rsidR="000C5228" w:rsidRDefault="000C5228" w:rsidP="000C5228"/>
    <w:p w14:paraId="13245486" w14:textId="1042419C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028EC94B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1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7F790B8B" w:rsidR="000C5228" w:rsidRPr="000C5228" w:rsidRDefault="000C5228" w:rsidP="000C5228"/>
    <w:p w14:paraId="5A382090" w14:textId="15F4A032" w:rsidR="000C5228" w:rsidRPr="000C5228" w:rsidRDefault="000C5228" w:rsidP="000C5228"/>
    <w:p w14:paraId="36461A71" w14:textId="2ABD9E83" w:rsidR="000C5228" w:rsidRPr="000C5228" w:rsidRDefault="000C5228" w:rsidP="000C5228"/>
    <w:p w14:paraId="3A712AA2" w14:textId="23F9C9C4" w:rsidR="000C5228" w:rsidRPr="000C5228" w:rsidRDefault="000C5228" w:rsidP="000C5228"/>
    <w:p w14:paraId="227D4A91" w14:textId="58537D08" w:rsidR="000C5228" w:rsidRPr="000C5228" w:rsidRDefault="000C5228" w:rsidP="000C5228"/>
    <w:p w14:paraId="3BA25B9E" w14:textId="43CFF0F6" w:rsidR="000C5228" w:rsidRPr="000C5228" w:rsidRDefault="00130A8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AFFB8F" wp14:editId="35E2E057">
                <wp:simplePos x="0" y="0"/>
                <wp:positionH relativeFrom="column">
                  <wp:posOffset>251523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10" name="Rechteck: abgerundete Ecken 1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CB42B" w14:textId="77777777" w:rsidR="00F97876" w:rsidRPr="00F415A3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138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NQUOTED SERVICE PATHS</w:t>
                                </w:r>
                              </w:p>
                              <w:p w14:paraId="6F428F5F" w14:textId="7A761050" w:rsidR="00F97876" w:rsidRPr="00283C4A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1C4D0" w14:textId="77777777" w:rsidR="00F97876" w:rsidRPr="00DC4624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6F09E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inds an unquoted service path exploit that can be used to execute binaries in the same folder.</w:t>
                                </w:r>
                              </w:p>
                              <w:p w14:paraId="2D582E50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F5893B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9E71EE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185749A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05AB3A1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72140F34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027EBC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close the path in quotes</w:t>
                                </w:r>
                              </w:p>
                              <w:p w14:paraId="06983C73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53B350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B12CBFF" w14:textId="77777777" w:rsidR="00F97876" w:rsidRPr="00F321B0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21B0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mi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arch</w:t>
                                </w:r>
                              </w:p>
                              <w:p w14:paraId="5B28B77F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A5FDC6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7058C24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FFB8F" id="Gruppieren 7" o:spid="_x0000_s1130" style="position:absolute;margin-left:198.05pt;margin-top:22.7pt;width:161.55pt;height:252.3pt;z-index:25174220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">
                <v:roundrect id="Rechteck: abgerundete Ecken 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" fillcolor="#f39b9b" strokecolor="#f39b9b" strokeweight="1pt">
                  <v:stroke joinstyle="miter"/>
                </v:roundrect>
                <v:group id="Gruppieren 9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hteck: abgerundete Ecken 1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1E5CB42B" w14:textId="77777777" w:rsidR="00F97876" w:rsidRPr="00F415A3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2138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NQUOTED SERVICE PATHS</w:t>
                          </w:r>
                        </w:p>
                        <w:p w14:paraId="6F428F5F" w14:textId="7A761050" w:rsidR="00F97876" w:rsidRPr="00283C4A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131C4D0" w14:textId="77777777" w:rsidR="00F97876" w:rsidRPr="00DC4624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6F09E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inds an unquoted service path exploit that can be used to execute binaries in the same folder.</w:t>
                          </w:r>
                        </w:p>
                        <w:p w14:paraId="2D582E50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F5893B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9E71EE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185749A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05AB3A1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72140F34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027EBC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close the path in quotes</w:t>
                          </w:r>
                        </w:p>
                        <w:p w14:paraId="06983C73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53B350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B12CBFF" w14:textId="77777777" w:rsidR="00F97876" w:rsidRPr="00F321B0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321B0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mi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arch</w:t>
                          </w:r>
                        </w:p>
                        <w:p w14:paraId="5B28B77F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A5FDC6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7058C24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7AC844C5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30207872" w:rsidR="00D65429" w:rsidRPr="00940937" w:rsidRDefault="00940937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4093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NTER NIGHTM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3A540" w14:textId="1E945BDF" w:rsidR="00D65429" w:rsidRPr="00EE59CF" w:rsidRDefault="00130263" w:rsidP="00EE59C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026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several devices with the printer nightmare weak point which enabled remote code execution through the Windows spooler service.</w:t>
                                </w:r>
                              </w:p>
                              <w:p w14:paraId="4FE21C0B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29591BFB" w14:textId="57E1F3E8" w:rsidR="00D30B4A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2EA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the print spooler service</w:t>
                                </w:r>
                              </w:p>
                              <w:p w14:paraId="1256ECD7" w14:textId="77777777" w:rsidR="00A02EA6" w:rsidRPr="00DC4624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42B9" w14:textId="77777777" w:rsidR="00D30B4A" w:rsidRPr="00DC4624" w:rsidRDefault="00D30B4A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C807106" w14:textId="12009DB6" w:rsidR="00D30B4A" w:rsidRPr="00D30B4A" w:rsidRDefault="00EC6593" w:rsidP="00EC6593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C65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ng spoolsv registry cha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36" style="position:absolute;margin-left:0;margin-top:22.7pt;width:161.55pt;height:252.3pt;z-index:25173401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">
                <v:roundrect id="Rechteck: abgerundete Ecken 376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" fillcolor="#f39b9b" strokecolor="#f39b9b" strokeweight="1pt">
                  <v:stroke joinstyle="miter"/>
                </v:roundrect>
                <v:group id="Gruppieren 377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30207872" w:rsidR="00D65429" w:rsidRPr="00940937" w:rsidRDefault="00940937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4093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NTER NIGHTMARE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3F83A540" w14:textId="1E945BDF" w:rsidR="00D65429" w:rsidRPr="00EE59CF" w:rsidRDefault="00130263" w:rsidP="00EE59C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026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several devices with the printer nightmare weak point which enabled remote code execution through the Windows spooler service.</w:t>
                          </w:r>
                        </w:p>
                        <w:p w14:paraId="4FE21C0B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29591BFB" w14:textId="57E1F3E8" w:rsidR="00D30B4A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2EA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the print spooler service</w:t>
                          </w:r>
                        </w:p>
                        <w:p w14:paraId="1256ECD7" w14:textId="77777777" w:rsidR="00A02EA6" w:rsidRPr="00DC4624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42B9" w14:textId="77777777" w:rsidR="00D30B4A" w:rsidRPr="00DC4624" w:rsidRDefault="00D30B4A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C807106" w14:textId="12009DB6" w:rsidR="00D30B4A" w:rsidRPr="00D30B4A" w:rsidRDefault="00EC6593" w:rsidP="00EC6593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C65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ng spoolsv registry chang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59974A9">
                <wp:simplePos x="0" y="0"/>
                <wp:positionH relativeFrom="column">
                  <wp:posOffset>515302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A1B9783" w:rsidR="00D65429" w:rsidRPr="00790867" w:rsidRDefault="002F131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131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RED CREDEN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12662EF6" w:rsidR="002D6BE5" w:rsidRPr="00DC4624" w:rsidRDefault="00FB63E8" w:rsidP="00FB63E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63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arches the registry for usernames/passwords and found credentials from a putty session.</w:t>
                                </w:r>
                              </w:p>
                              <w:p w14:paraId="59B56F4D" w14:textId="77777777" w:rsidR="004F3C2A" w:rsidRPr="00DC4624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A9F4F7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08087C56" w14:textId="3B29A792" w:rsidR="00B973BD" w:rsidRPr="00DC4624" w:rsidRDefault="00C10A52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C10A52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able cleartext passwords in memory</w:t>
                                </w:r>
                              </w:p>
                              <w:p w14:paraId="48969754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30277E92" w:rsidR="00D65429" w:rsidRPr="00DC4624" w:rsidRDefault="00495CD1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plement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udit contr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42" style="position:absolute;margin-left:405.75pt;margin-top:22.7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">
                <v:roundrect id="Rechteck: abgerundete Ecken 394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" fillcolor="#f39b9b" strokecolor="#f39b9b" strokeweight="1pt">
                  <v:stroke joinstyle="miter"/>
                </v:roundrect>
                <v:group id="Gruppieren 395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A1B9783" w:rsidR="00D65429" w:rsidRPr="00790867" w:rsidRDefault="002F131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131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RED CREDENTIAL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12662EF6" w:rsidR="002D6BE5" w:rsidRPr="00DC4624" w:rsidRDefault="00FB63E8" w:rsidP="00FB63E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63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arches the registry for usernames/passwords and found credentials from a putty session.</w:t>
                          </w:r>
                        </w:p>
                        <w:p w14:paraId="59B56F4D" w14:textId="77777777" w:rsidR="004F3C2A" w:rsidRPr="00DC4624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A9F4F7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08087C56" w14:textId="3B29A792" w:rsidR="00B973BD" w:rsidRPr="00DC4624" w:rsidRDefault="00C10A52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C10A52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able cleartext passwords in memory</w:t>
                          </w:r>
                        </w:p>
                        <w:p w14:paraId="48969754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30277E92" w:rsidR="00D65429" w:rsidRPr="00DC4624" w:rsidRDefault="00495CD1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plement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udit contro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4648C304">
                <wp:simplePos x="0" y="0"/>
                <wp:positionH relativeFrom="column">
                  <wp:posOffset>765492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20570A3" w:rsidR="00D65429" w:rsidRPr="00F415A3" w:rsidRDefault="00BA56EE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A56E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AK FOLDER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5967A" w14:textId="08A5CDA9" w:rsidR="00D65429" w:rsidRPr="00606D25" w:rsidRDefault="00AD50FF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has </w:t>
                                </w:r>
                                <w:r w:rsidR="008C5F64"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rit</w:t>
                                </w:r>
                                <w:r w:rsidR="008C5F6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n</w:t>
                                </w:r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ermission in a folder used by a service, he can replace the binary with a malicious one.</w:t>
                                </w:r>
                              </w:p>
                              <w:p w14:paraId="3B7DE01C" w14:textId="670B69E9" w:rsidR="00AD50FF" w:rsidRDefault="00AD50FF" w:rsidP="00AD50FF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277A86" w14:textId="77777777" w:rsidR="00EE59CF" w:rsidRPr="00DC4624" w:rsidRDefault="00EE59CF" w:rsidP="00EE59C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59C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REVENTION</w:t>
                                </w:r>
                              </w:p>
                              <w:p w14:paraId="696523D0" w14:textId="3F6AE2AE" w:rsidR="00AD50FF" w:rsidRDefault="00AA4944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lder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th 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vice binar</w:t>
                                </w:r>
                                <w:r w:rsidR="00FA3BA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es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hould 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nly 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e </w:t>
                                </w:r>
                                <w:r w:rsidR="00F2313E"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cessible to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ministrators</w:t>
                                </w:r>
                              </w:p>
                              <w:p w14:paraId="3E84C7EA" w14:textId="77777777" w:rsidR="00FA3BA1" w:rsidRPr="00DC4624" w:rsidRDefault="00FA3BA1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1BD666" w14:textId="77777777" w:rsidR="00AD50FF" w:rsidRPr="00DC4624" w:rsidRDefault="00AD50FF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BEB0462" w14:textId="51FEC797" w:rsidR="00AD50FF" w:rsidRPr="00AD50FF" w:rsidRDefault="00ED7F06" w:rsidP="00ED7F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ED7F0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"write" or "modify"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8" style="position:absolute;margin-left:602.75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">
                <v:roundrect id="Rechteck: abgerundete Ecken 382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/Z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S8LzK4n0lHQK7/AQAA//8DAFBLAQItABQABgAIAAAAIQDb4fbL7gAAAIUBAAATAAAAAAAAAAAA&#10;AAAAAAAAAABbQ29udGVudF9UeXBlc10ueG1sUEsBAi0AFAAGAAgAAAAhAFr0LFu/AAAAFQEAAAsA&#10;AAAAAAAAAAAAAAAAHwEAAF9yZWxzLy5yZWxzUEsBAi0AFAAGAAgAAAAhANrI79nEAAAA3AAAAA8A&#10;AAAAAAAAAAAAAAAABwIAAGRycy9kb3ducmV2LnhtbFBLBQYAAAAAAwADALcAAAD4AgAAAAA=&#10;" fillcolor="#f39b9b" strokecolor="#f39b9b" strokeweight="1pt">
                  <v:stroke joinstyle="miter"/>
                </v:roundrect>
                <v:group id="Gruppieren 383" o:spid="_x0000_s1150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52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20570A3" w:rsidR="00D65429" w:rsidRPr="00F415A3" w:rsidRDefault="00BA56EE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A56E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AK FOLDER PERMISSIONS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CB5967A" w14:textId="08A5CDA9" w:rsidR="00D65429" w:rsidRPr="00606D25" w:rsidRDefault="00AD50FF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has </w:t>
                          </w:r>
                          <w:r w:rsidR="008C5F64"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rit</w:t>
                          </w:r>
                          <w:r w:rsidR="008C5F6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n</w:t>
                          </w:r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ermission in a folder used by a service, he can replace the binary with a malicious one.</w:t>
                          </w:r>
                        </w:p>
                        <w:p w14:paraId="3B7DE01C" w14:textId="670B69E9" w:rsidR="00AD50FF" w:rsidRDefault="00AD50FF" w:rsidP="00AD50FF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277A86" w14:textId="77777777" w:rsidR="00EE59CF" w:rsidRPr="00DC4624" w:rsidRDefault="00EE59CF" w:rsidP="00EE59C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E59C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VENTION</w:t>
                          </w:r>
                        </w:p>
                        <w:p w14:paraId="696523D0" w14:textId="3F6AE2AE" w:rsidR="00AD50FF" w:rsidRDefault="00AA4944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lder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ith 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ce binar</w:t>
                          </w:r>
                          <w:r w:rsidR="00FA3BA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s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hould 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nly 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e </w:t>
                          </w:r>
                          <w:r w:rsidR="00F2313E"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cessible to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ministrators</w:t>
                          </w:r>
                        </w:p>
                        <w:p w14:paraId="3E84C7EA" w14:textId="77777777" w:rsidR="00FA3BA1" w:rsidRPr="00DC4624" w:rsidRDefault="00FA3BA1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1BD666" w14:textId="77777777" w:rsidR="00AD50FF" w:rsidRPr="00DC4624" w:rsidRDefault="00AD50FF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BEB0462" w14:textId="51FEC797" w:rsidR="00AD50FF" w:rsidRPr="00AD50FF" w:rsidRDefault="00ED7F06" w:rsidP="00ED7F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ED7F0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"write" or "modify" permiss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12F7B463" w:rsidR="000C5228" w:rsidRPr="000C5228" w:rsidRDefault="000C5228" w:rsidP="000C5228"/>
    <w:p w14:paraId="75A08FC3" w14:textId="19729C00" w:rsidR="000C5228" w:rsidRPr="000C5228" w:rsidRDefault="000C5228" w:rsidP="000C5228"/>
    <w:p w14:paraId="2BB83363" w14:textId="79D7D81E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7EBC"/>
    <w:rsid w:val="000B00B9"/>
    <w:rsid w:val="000C0AFB"/>
    <w:rsid w:val="000C5228"/>
    <w:rsid w:val="00130263"/>
    <w:rsid w:val="00130A8A"/>
    <w:rsid w:val="00143549"/>
    <w:rsid w:val="0015752B"/>
    <w:rsid w:val="00163C0F"/>
    <w:rsid w:val="00185E46"/>
    <w:rsid w:val="0019525E"/>
    <w:rsid w:val="00202F09"/>
    <w:rsid w:val="00224B83"/>
    <w:rsid w:val="00283C4A"/>
    <w:rsid w:val="00287DC1"/>
    <w:rsid w:val="002C7A6E"/>
    <w:rsid w:val="002D6BE5"/>
    <w:rsid w:val="002F1319"/>
    <w:rsid w:val="003024F9"/>
    <w:rsid w:val="00314BFA"/>
    <w:rsid w:val="00315BB2"/>
    <w:rsid w:val="0032607F"/>
    <w:rsid w:val="003621E8"/>
    <w:rsid w:val="0038525A"/>
    <w:rsid w:val="003A081B"/>
    <w:rsid w:val="003B7C61"/>
    <w:rsid w:val="003C550F"/>
    <w:rsid w:val="003D1459"/>
    <w:rsid w:val="004012C2"/>
    <w:rsid w:val="004235CA"/>
    <w:rsid w:val="00444CA8"/>
    <w:rsid w:val="004756DB"/>
    <w:rsid w:val="00495CD1"/>
    <w:rsid w:val="004F3C2A"/>
    <w:rsid w:val="00533D56"/>
    <w:rsid w:val="00547C9D"/>
    <w:rsid w:val="00593663"/>
    <w:rsid w:val="005E350B"/>
    <w:rsid w:val="00600B87"/>
    <w:rsid w:val="00606D25"/>
    <w:rsid w:val="00625E39"/>
    <w:rsid w:val="006C37CB"/>
    <w:rsid w:val="006F09E4"/>
    <w:rsid w:val="006F5582"/>
    <w:rsid w:val="0072138C"/>
    <w:rsid w:val="007422A0"/>
    <w:rsid w:val="00753F46"/>
    <w:rsid w:val="00790867"/>
    <w:rsid w:val="00797478"/>
    <w:rsid w:val="007F6A21"/>
    <w:rsid w:val="00811E3F"/>
    <w:rsid w:val="00844028"/>
    <w:rsid w:val="008620D6"/>
    <w:rsid w:val="00871647"/>
    <w:rsid w:val="00897F53"/>
    <w:rsid w:val="008C5F64"/>
    <w:rsid w:val="009122F2"/>
    <w:rsid w:val="00940937"/>
    <w:rsid w:val="009447FC"/>
    <w:rsid w:val="00953E4B"/>
    <w:rsid w:val="009963D3"/>
    <w:rsid w:val="00A02EA6"/>
    <w:rsid w:val="00A042B3"/>
    <w:rsid w:val="00A17608"/>
    <w:rsid w:val="00A24652"/>
    <w:rsid w:val="00A40EA7"/>
    <w:rsid w:val="00AA4944"/>
    <w:rsid w:val="00AB2C99"/>
    <w:rsid w:val="00AD50FF"/>
    <w:rsid w:val="00AF6C05"/>
    <w:rsid w:val="00B00F30"/>
    <w:rsid w:val="00B33492"/>
    <w:rsid w:val="00B64501"/>
    <w:rsid w:val="00B973BD"/>
    <w:rsid w:val="00BA56EE"/>
    <w:rsid w:val="00BB28A3"/>
    <w:rsid w:val="00BF0498"/>
    <w:rsid w:val="00C10A52"/>
    <w:rsid w:val="00C41D43"/>
    <w:rsid w:val="00C574E7"/>
    <w:rsid w:val="00C960E8"/>
    <w:rsid w:val="00CB02A6"/>
    <w:rsid w:val="00D05FF7"/>
    <w:rsid w:val="00D30A0B"/>
    <w:rsid w:val="00D30B4A"/>
    <w:rsid w:val="00D57AD4"/>
    <w:rsid w:val="00D65429"/>
    <w:rsid w:val="00D77A8F"/>
    <w:rsid w:val="00D87BAD"/>
    <w:rsid w:val="00DC4624"/>
    <w:rsid w:val="00DD2EC7"/>
    <w:rsid w:val="00DE1057"/>
    <w:rsid w:val="00E05C30"/>
    <w:rsid w:val="00E43216"/>
    <w:rsid w:val="00E8119A"/>
    <w:rsid w:val="00E94187"/>
    <w:rsid w:val="00E95480"/>
    <w:rsid w:val="00EC6593"/>
    <w:rsid w:val="00ED7F06"/>
    <w:rsid w:val="00EE59CF"/>
    <w:rsid w:val="00F07793"/>
    <w:rsid w:val="00F2183A"/>
    <w:rsid w:val="00F2313E"/>
    <w:rsid w:val="00F321B0"/>
    <w:rsid w:val="00F415A3"/>
    <w:rsid w:val="00F97876"/>
    <w:rsid w:val="00FA3BA1"/>
    <w:rsid w:val="00FB63E8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88</cp:revision>
  <dcterms:created xsi:type="dcterms:W3CDTF">2021-08-03T11:05:00Z</dcterms:created>
  <dcterms:modified xsi:type="dcterms:W3CDTF">2021-10-06T12:03:00Z</dcterms:modified>
</cp:coreProperties>
</file>